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318" w:rsidRDefault="00896318"/>
    <w:tbl>
      <w:tblPr>
        <w:tblW w:w="9322" w:type="dxa"/>
        <w:tblLayout w:type="fixed"/>
        <w:tblLook w:val="01E0"/>
      </w:tblPr>
      <w:tblGrid>
        <w:gridCol w:w="1951"/>
        <w:gridCol w:w="5245"/>
        <w:gridCol w:w="394"/>
        <w:gridCol w:w="1732"/>
      </w:tblGrid>
      <w:tr w:rsidR="00F9264A" w:rsidRPr="00003781" w:rsidTr="0085784D">
        <w:tc>
          <w:tcPr>
            <w:tcW w:w="9322" w:type="dxa"/>
            <w:gridSpan w:val="4"/>
          </w:tcPr>
          <w:p w:rsidR="00F9264A" w:rsidRPr="00003781" w:rsidRDefault="008F78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ЩАЛЬСКАЯ</w:t>
            </w:r>
            <w:r w:rsidR="00F9264A" w:rsidRPr="00003781">
              <w:rPr>
                <w:b/>
                <w:sz w:val="28"/>
                <w:szCs w:val="28"/>
              </w:rPr>
              <w:t xml:space="preserve"> СЕЛЬСКАЯ ДУМА</w:t>
            </w:r>
          </w:p>
          <w:p w:rsidR="00F9264A" w:rsidRPr="00003781" w:rsidRDefault="00F9264A">
            <w:pPr>
              <w:jc w:val="center"/>
              <w:rPr>
                <w:sz w:val="28"/>
                <w:szCs w:val="28"/>
              </w:rPr>
            </w:pPr>
            <w:r w:rsidRPr="00003781">
              <w:rPr>
                <w:sz w:val="28"/>
                <w:szCs w:val="28"/>
              </w:rPr>
              <w:t>Оричевского района Кировской области</w:t>
            </w:r>
          </w:p>
          <w:p w:rsidR="00F9264A" w:rsidRPr="00003781" w:rsidRDefault="008F7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ого</w:t>
            </w:r>
            <w:r w:rsidR="00F9264A" w:rsidRPr="00003781">
              <w:rPr>
                <w:sz w:val="28"/>
                <w:szCs w:val="28"/>
              </w:rPr>
              <w:t xml:space="preserve"> созыва</w:t>
            </w:r>
          </w:p>
        </w:tc>
      </w:tr>
      <w:tr w:rsidR="00F9264A" w:rsidRPr="00003781" w:rsidTr="0085784D">
        <w:tc>
          <w:tcPr>
            <w:tcW w:w="9322" w:type="dxa"/>
            <w:gridSpan w:val="4"/>
          </w:tcPr>
          <w:p w:rsidR="00F9264A" w:rsidRPr="00003781" w:rsidRDefault="00F9264A">
            <w:pPr>
              <w:spacing w:line="360" w:lineRule="exact"/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F9264A" w:rsidRPr="00003781" w:rsidTr="0085784D">
        <w:tc>
          <w:tcPr>
            <w:tcW w:w="9322" w:type="dxa"/>
            <w:gridSpan w:val="4"/>
          </w:tcPr>
          <w:p w:rsidR="00F9264A" w:rsidRPr="00003781" w:rsidRDefault="00F9264A" w:rsidP="008A5EEA">
            <w:pPr>
              <w:jc w:val="center"/>
              <w:rPr>
                <w:sz w:val="28"/>
                <w:szCs w:val="28"/>
              </w:rPr>
            </w:pPr>
            <w:r w:rsidRPr="00003781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003781">
              <w:rPr>
                <w:b/>
                <w:spacing w:val="20"/>
                <w:sz w:val="32"/>
                <w:szCs w:val="32"/>
              </w:rPr>
              <w:t>РЕШЕНИЕ</w:t>
            </w:r>
            <w:r w:rsidR="0017156C" w:rsidRPr="00003781">
              <w:rPr>
                <w:b/>
                <w:spacing w:val="20"/>
                <w:sz w:val="28"/>
                <w:szCs w:val="28"/>
              </w:rPr>
              <w:t xml:space="preserve">  </w:t>
            </w:r>
          </w:p>
        </w:tc>
      </w:tr>
      <w:tr w:rsidR="00F9264A" w:rsidRPr="00003781" w:rsidTr="0085784D">
        <w:tc>
          <w:tcPr>
            <w:tcW w:w="9322" w:type="dxa"/>
            <w:gridSpan w:val="4"/>
          </w:tcPr>
          <w:p w:rsidR="00F9264A" w:rsidRPr="00003781" w:rsidRDefault="00F9264A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F9264A" w:rsidRPr="00003781" w:rsidTr="0085784D">
        <w:tc>
          <w:tcPr>
            <w:tcW w:w="1951" w:type="dxa"/>
          </w:tcPr>
          <w:p w:rsidR="00F9264A" w:rsidRPr="00003781" w:rsidRDefault="00F9264A">
            <w:pPr>
              <w:spacing w:line="240" w:lineRule="exact"/>
              <w:rPr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:rsidR="00F9264A" w:rsidRPr="00003781" w:rsidRDefault="00F926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F9264A" w:rsidRPr="00003781" w:rsidRDefault="00F9264A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F9264A" w:rsidRPr="00003781" w:rsidTr="0085784D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64A" w:rsidRPr="0024427E" w:rsidRDefault="0024427E" w:rsidP="008F785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55DA1">
              <w:rPr>
                <w:sz w:val="28"/>
                <w:szCs w:val="28"/>
              </w:rPr>
              <w:t>27.12.2017</w:t>
            </w:r>
          </w:p>
        </w:tc>
        <w:tc>
          <w:tcPr>
            <w:tcW w:w="5245" w:type="dxa"/>
          </w:tcPr>
          <w:p w:rsidR="00F9264A" w:rsidRPr="00003781" w:rsidRDefault="00F9264A" w:rsidP="008F7856">
            <w:pPr>
              <w:jc w:val="center"/>
              <w:rPr>
                <w:sz w:val="28"/>
                <w:szCs w:val="28"/>
              </w:rPr>
            </w:pPr>
            <w:r w:rsidRPr="00003781">
              <w:rPr>
                <w:sz w:val="28"/>
                <w:szCs w:val="28"/>
              </w:rPr>
              <w:t>с.</w:t>
            </w:r>
            <w:r w:rsidR="008F7856">
              <w:rPr>
                <w:sz w:val="28"/>
                <w:szCs w:val="28"/>
              </w:rPr>
              <w:t xml:space="preserve"> Пищаль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64A" w:rsidRPr="00003781" w:rsidRDefault="0085784D" w:rsidP="008F7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6/9</w:t>
            </w:r>
          </w:p>
        </w:tc>
      </w:tr>
      <w:tr w:rsidR="00F9264A" w:rsidRPr="00003781" w:rsidTr="0085784D">
        <w:tc>
          <w:tcPr>
            <w:tcW w:w="9322" w:type="dxa"/>
            <w:gridSpan w:val="4"/>
          </w:tcPr>
          <w:p w:rsidR="00F9264A" w:rsidRPr="00003781" w:rsidRDefault="00F9264A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F9264A" w:rsidRPr="00003781" w:rsidTr="0085784D">
        <w:tc>
          <w:tcPr>
            <w:tcW w:w="9322" w:type="dxa"/>
            <w:gridSpan w:val="4"/>
          </w:tcPr>
          <w:p w:rsidR="002D7CF7" w:rsidRPr="00F451C6" w:rsidRDefault="002D7CF7" w:rsidP="002D7CF7">
            <w:pPr>
              <w:jc w:val="center"/>
              <w:rPr>
                <w:b/>
                <w:sz w:val="28"/>
                <w:szCs w:val="28"/>
              </w:rPr>
            </w:pPr>
            <w:r w:rsidRPr="00F451C6">
              <w:rPr>
                <w:b/>
                <w:sz w:val="28"/>
                <w:szCs w:val="28"/>
              </w:rPr>
              <w:t>Об утверждении Генерального плана</w:t>
            </w:r>
          </w:p>
          <w:p w:rsidR="002D7CF7" w:rsidRPr="00F451C6" w:rsidRDefault="002D7CF7" w:rsidP="002D7CF7">
            <w:pPr>
              <w:jc w:val="center"/>
              <w:rPr>
                <w:b/>
                <w:sz w:val="28"/>
                <w:szCs w:val="28"/>
              </w:rPr>
            </w:pPr>
            <w:r w:rsidRPr="00F451C6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8F7856">
              <w:rPr>
                <w:b/>
                <w:sz w:val="28"/>
                <w:szCs w:val="28"/>
              </w:rPr>
              <w:t>Пищальское</w:t>
            </w:r>
            <w:r w:rsidRPr="00F451C6">
              <w:rPr>
                <w:b/>
                <w:sz w:val="28"/>
                <w:szCs w:val="28"/>
              </w:rPr>
              <w:t xml:space="preserve"> сельское поселение</w:t>
            </w:r>
          </w:p>
          <w:p w:rsidR="00F9264A" w:rsidRPr="002D7CF7" w:rsidRDefault="002D7CF7" w:rsidP="008F7856">
            <w:pPr>
              <w:jc w:val="center"/>
              <w:rPr>
                <w:b/>
                <w:sz w:val="28"/>
                <w:szCs w:val="28"/>
              </w:rPr>
            </w:pPr>
            <w:r w:rsidRPr="00F451C6">
              <w:rPr>
                <w:b/>
                <w:sz w:val="28"/>
                <w:szCs w:val="28"/>
              </w:rPr>
              <w:t xml:space="preserve">Оричевского района </w:t>
            </w:r>
            <w:r w:rsidR="008F7856">
              <w:rPr>
                <w:b/>
                <w:sz w:val="28"/>
                <w:szCs w:val="28"/>
              </w:rPr>
              <w:t xml:space="preserve"> Кировской области</w:t>
            </w:r>
          </w:p>
        </w:tc>
      </w:tr>
      <w:tr w:rsidR="00F9264A" w:rsidRPr="00003781" w:rsidTr="0085784D">
        <w:tc>
          <w:tcPr>
            <w:tcW w:w="9322" w:type="dxa"/>
            <w:gridSpan w:val="4"/>
          </w:tcPr>
          <w:p w:rsidR="00F9264A" w:rsidRPr="00003781" w:rsidRDefault="00F9264A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F9264A" w:rsidRPr="00003781" w:rsidTr="0085784D">
        <w:tc>
          <w:tcPr>
            <w:tcW w:w="9322" w:type="dxa"/>
            <w:gridSpan w:val="4"/>
          </w:tcPr>
          <w:p w:rsidR="002D7CF7" w:rsidRPr="00F451C6" w:rsidRDefault="002D7CF7" w:rsidP="006459CF">
            <w:pPr>
              <w:tabs>
                <w:tab w:val="left" w:pos="765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451C6">
              <w:rPr>
                <w:sz w:val="28"/>
                <w:szCs w:val="27"/>
              </w:rPr>
              <w:t>В соответствии со стать</w:t>
            </w:r>
            <w:r w:rsidR="008F5468">
              <w:rPr>
                <w:sz w:val="28"/>
                <w:szCs w:val="27"/>
              </w:rPr>
              <w:t>ё</w:t>
            </w:r>
            <w:r w:rsidRPr="00F451C6">
              <w:rPr>
                <w:sz w:val="28"/>
                <w:szCs w:val="27"/>
              </w:rPr>
              <w:t>й  24 Градостроительного коде</w:t>
            </w:r>
            <w:r w:rsidR="008F5468">
              <w:rPr>
                <w:sz w:val="28"/>
                <w:szCs w:val="27"/>
              </w:rPr>
              <w:t>кса Российской Федерации, статьё</w:t>
            </w:r>
            <w:r w:rsidRPr="00F451C6">
              <w:rPr>
                <w:sz w:val="28"/>
                <w:szCs w:val="27"/>
              </w:rPr>
              <w:t>й 14 Федерального закона от 06.10.2003 № 131-ФЗ «Об общих принципах организации местного самоуправления в Российской Федерации», стать</w:t>
            </w:r>
            <w:r w:rsidR="008F5468">
              <w:rPr>
                <w:sz w:val="28"/>
                <w:szCs w:val="27"/>
              </w:rPr>
              <w:t>ё</w:t>
            </w:r>
            <w:r w:rsidRPr="00F451C6">
              <w:rPr>
                <w:sz w:val="28"/>
                <w:szCs w:val="27"/>
              </w:rPr>
              <w:t xml:space="preserve">й </w:t>
            </w:r>
            <w:r w:rsidR="008F5468">
              <w:rPr>
                <w:sz w:val="28"/>
                <w:szCs w:val="27"/>
              </w:rPr>
              <w:t>23</w:t>
            </w:r>
            <w:r w:rsidRPr="00F451C6">
              <w:rPr>
                <w:sz w:val="28"/>
                <w:szCs w:val="27"/>
              </w:rPr>
              <w:t xml:space="preserve"> Устава муниципального образования </w:t>
            </w:r>
            <w:r w:rsidR="008F7856">
              <w:rPr>
                <w:sz w:val="28"/>
                <w:szCs w:val="27"/>
              </w:rPr>
              <w:t>Пищальское</w:t>
            </w:r>
            <w:r w:rsidR="008F5468">
              <w:rPr>
                <w:sz w:val="28"/>
                <w:szCs w:val="27"/>
              </w:rPr>
              <w:t xml:space="preserve"> </w:t>
            </w:r>
            <w:r w:rsidRPr="00F451C6">
              <w:rPr>
                <w:sz w:val="28"/>
                <w:szCs w:val="27"/>
              </w:rPr>
              <w:t xml:space="preserve">сельское поселение  </w:t>
            </w:r>
            <w:r w:rsidR="008F7856">
              <w:rPr>
                <w:sz w:val="28"/>
                <w:szCs w:val="28"/>
              </w:rPr>
              <w:t>Пищальская</w:t>
            </w:r>
            <w:r w:rsidRPr="00F451C6">
              <w:rPr>
                <w:sz w:val="28"/>
                <w:szCs w:val="28"/>
              </w:rPr>
              <w:t xml:space="preserve"> сельская  Дума РЕШИЛА: </w:t>
            </w:r>
          </w:p>
          <w:p w:rsidR="002D7CF7" w:rsidRPr="00F451C6" w:rsidRDefault="002D7CF7" w:rsidP="006459C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451C6">
              <w:rPr>
                <w:sz w:val="28"/>
                <w:szCs w:val="28"/>
              </w:rPr>
              <w:t xml:space="preserve">      1. Утвердить </w:t>
            </w:r>
            <w:r w:rsidR="00DB7D56">
              <w:rPr>
                <w:sz w:val="28"/>
                <w:szCs w:val="28"/>
              </w:rPr>
              <w:t>Г</w:t>
            </w:r>
            <w:r w:rsidRPr="00F451C6">
              <w:rPr>
                <w:sz w:val="28"/>
                <w:szCs w:val="28"/>
              </w:rPr>
              <w:t xml:space="preserve">енеральный план муниципального образования </w:t>
            </w:r>
            <w:r w:rsidR="008F7856">
              <w:rPr>
                <w:sz w:val="28"/>
                <w:szCs w:val="28"/>
              </w:rPr>
              <w:t xml:space="preserve">Пищальское </w:t>
            </w:r>
            <w:r w:rsidRPr="00F451C6">
              <w:rPr>
                <w:sz w:val="28"/>
                <w:szCs w:val="28"/>
              </w:rPr>
              <w:t xml:space="preserve"> сельское поселение Оричевского </w:t>
            </w:r>
            <w:r w:rsidR="008A5EEA">
              <w:rPr>
                <w:sz w:val="28"/>
                <w:szCs w:val="28"/>
              </w:rPr>
              <w:t xml:space="preserve">муниципального </w:t>
            </w:r>
            <w:r w:rsidRPr="00F451C6">
              <w:rPr>
                <w:sz w:val="28"/>
                <w:szCs w:val="28"/>
              </w:rPr>
              <w:t>района.</w:t>
            </w:r>
          </w:p>
          <w:p w:rsidR="002D7CF7" w:rsidRPr="00F451C6" w:rsidRDefault="002D7CF7" w:rsidP="006459CF">
            <w:pPr>
              <w:spacing w:line="360" w:lineRule="auto"/>
              <w:ind w:firstLine="709"/>
              <w:jc w:val="both"/>
              <w:rPr>
                <w:sz w:val="28"/>
                <w:szCs w:val="27"/>
              </w:rPr>
            </w:pPr>
            <w:r w:rsidRPr="00F451C6">
              <w:rPr>
                <w:sz w:val="28"/>
                <w:szCs w:val="28"/>
              </w:rPr>
              <w:t xml:space="preserve">       2. Опубликовать настоящее решение в Информационном бюллетене органов местного самоуправления</w:t>
            </w:r>
            <w:r w:rsidRPr="00F451C6">
              <w:rPr>
                <w:sz w:val="28"/>
                <w:szCs w:val="27"/>
              </w:rPr>
              <w:t xml:space="preserve"> </w:t>
            </w:r>
            <w:r w:rsidR="008F7856">
              <w:rPr>
                <w:sz w:val="28"/>
                <w:szCs w:val="27"/>
              </w:rPr>
              <w:t>Пищальского</w:t>
            </w:r>
            <w:r w:rsidRPr="00F451C6">
              <w:rPr>
                <w:sz w:val="28"/>
                <w:szCs w:val="27"/>
              </w:rPr>
              <w:t xml:space="preserve"> сельского поселения и на официальном сайте Оричевского района в сети «Интернет».</w:t>
            </w:r>
          </w:p>
          <w:p w:rsidR="00F9264A" w:rsidRPr="00C710AF" w:rsidRDefault="002D7CF7" w:rsidP="006459CF">
            <w:pPr>
              <w:pStyle w:val="ConsPlusNormal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451C6">
              <w:rPr>
                <w:sz w:val="28"/>
                <w:szCs w:val="27"/>
              </w:rPr>
              <w:t xml:space="preserve">       3. Настоящее решение вступает в силу в соответствии с действующим законодательством.</w:t>
            </w:r>
          </w:p>
        </w:tc>
      </w:tr>
      <w:tr w:rsidR="00F9264A" w:rsidRPr="00003781" w:rsidTr="0085784D">
        <w:tc>
          <w:tcPr>
            <w:tcW w:w="9322" w:type="dxa"/>
            <w:gridSpan w:val="4"/>
          </w:tcPr>
          <w:p w:rsidR="009F76A2" w:rsidRPr="00003781" w:rsidRDefault="009F76A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9264A" w:rsidRPr="00003781" w:rsidTr="0085784D">
        <w:tc>
          <w:tcPr>
            <w:tcW w:w="7590" w:type="dxa"/>
            <w:gridSpan w:val="3"/>
          </w:tcPr>
          <w:p w:rsidR="00F9264A" w:rsidRDefault="00904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8F7856">
              <w:rPr>
                <w:sz w:val="28"/>
                <w:szCs w:val="28"/>
              </w:rPr>
              <w:t>Пищальского</w:t>
            </w:r>
          </w:p>
          <w:p w:rsidR="00904ED2" w:rsidRPr="00003781" w:rsidRDefault="00904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  <w:r w:rsidR="005758E2">
              <w:rPr>
                <w:sz w:val="28"/>
                <w:szCs w:val="28"/>
              </w:rPr>
              <w:t xml:space="preserve">                         М.В. Монако</w:t>
            </w:r>
          </w:p>
        </w:tc>
        <w:tc>
          <w:tcPr>
            <w:tcW w:w="1732" w:type="dxa"/>
          </w:tcPr>
          <w:p w:rsidR="00904ED2" w:rsidRPr="00003781" w:rsidRDefault="00904ED2" w:rsidP="005758E2">
            <w:pPr>
              <w:rPr>
                <w:sz w:val="28"/>
                <w:szCs w:val="28"/>
              </w:rPr>
            </w:pPr>
          </w:p>
        </w:tc>
      </w:tr>
      <w:tr w:rsidR="00904ED2" w:rsidRPr="00003781" w:rsidTr="0085784D">
        <w:tc>
          <w:tcPr>
            <w:tcW w:w="7590" w:type="dxa"/>
            <w:gridSpan w:val="3"/>
          </w:tcPr>
          <w:p w:rsidR="00904ED2" w:rsidRDefault="00904ED2">
            <w:pPr>
              <w:rPr>
                <w:sz w:val="28"/>
                <w:szCs w:val="28"/>
              </w:rPr>
            </w:pPr>
          </w:p>
          <w:p w:rsidR="005758E2" w:rsidRDefault="00575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ищальской</w:t>
            </w:r>
          </w:p>
          <w:p w:rsidR="005758E2" w:rsidRPr="00003781" w:rsidRDefault="00575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й Думы                                  В.Н. Лапина</w:t>
            </w:r>
          </w:p>
        </w:tc>
        <w:tc>
          <w:tcPr>
            <w:tcW w:w="1732" w:type="dxa"/>
          </w:tcPr>
          <w:p w:rsidR="00904ED2" w:rsidRPr="00003781" w:rsidRDefault="00904ED2">
            <w:pPr>
              <w:rPr>
                <w:sz w:val="28"/>
                <w:szCs w:val="28"/>
              </w:rPr>
            </w:pPr>
          </w:p>
        </w:tc>
      </w:tr>
      <w:tr w:rsidR="00904ED2" w:rsidRPr="00003781" w:rsidTr="0085784D">
        <w:tc>
          <w:tcPr>
            <w:tcW w:w="7590" w:type="dxa"/>
            <w:gridSpan w:val="3"/>
          </w:tcPr>
          <w:p w:rsidR="008F7856" w:rsidRPr="008F7856" w:rsidRDefault="008F7856" w:rsidP="008F7856">
            <w:pPr>
              <w:rPr>
                <w:sz w:val="28"/>
                <w:szCs w:val="28"/>
              </w:rPr>
            </w:pPr>
          </w:p>
        </w:tc>
        <w:tc>
          <w:tcPr>
            <w:tcW w:w="1732" w:type="dxa"/>
          </w:tcPr>
          <w:p w:rsidR="008F7856" w:rsidRPr="00003781" w:rsidRDefault="008F7856" w:rsidP="008F7856">
            <w:pPr>
              <w:rPr>
                <w:sz w:val="28"/>
                <w:szCs w:val="28"/>
              </w:rPr>
            </w:pPr>
          </w:p>
        </w:tc>
      </w:tr>
      <w:tr w:rsidR="00904ED2" w:rsidRPr="00003781" w:rsidTr="0085784D">
        <w:trPr>
          <w:trHeight w:val="160"/>
        </w:trPr>
        <w:tc>
          <w:tcPr>
            <w:tcW w:w="9322" w:type="dxa"/>
            <w:gridSpan w:val="4"/>
          </w:tcPr>
          <w:p w:rsidR="00904ED2" w:rsidRPr="00003781" w:rsidRDefault="00904ED2" w:rsidP="00834E1B">
            <w:pPr>
              <w:tabs>
                <w:tab w:val="left" w:pos="3405"/>
              </w:tabs>
              <w:spacing w:line="720" w:lineRule="exact"/>
              <w:rPr>
                <w:sz w:val="28"/>
                <w:szCs w:val="28"/>
              </w:rPr>
            </w:pPr>
          </w:p>
        </w:tc>
      </w:tr>
    </w:tbl>
    <w:p w:rsidR="00F9264A" w:rsidRPr="00003781" w:rsidRDefault="00F9264A" w:rsidP="00F9264A"/>
    <w:p w:rsidR="008D0AF4" w:rsidRPr="00003781" w:rsidRDefault="008D0AF4" w:rsidP="00F9264A"/>
    <w:p w:rsidR="008D0AF4" w:rsidRPr="00003781" w:rsidRDefault="008D0AF4" w:rsidP="00F9264A"/>
    <w:p w:rsidR="008D0AF4" w:rsidRPr="00003781" w:rsidRDefault="008D0AF4" w:rsidP="00F9264A"/>
    <w:p w:rsidR="008D0AF4" w:rsidRPr="00003781" w:rsidRDefault="008D0AF4" w:rsidP="00F9264A"/>
    <w:p w:rsidR="008D0AF4" w:rsidRPr="00003781" w:rsidRDefault="008D0AF4" w:rsidP="00F9264A"/>
    <w:p w:rsidR="008D0AF4" w:rsidRPr="00003781" w:rsidRDefault="008D0AF4" w:rsidP="00F9264A"/>
    <w:p w:rsidR="008D0AF4" w:rsidRPr="00003781" w:rsidRDefault="008D0AF4" w:rsidP="00F9264A"/>
    <w:sectPr w:rsidR="008D0AF4" w:rsidRPr="00003781" w:rsidSect="00755DA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42351"/>
    <w:multiLevelType w:val="multilevel"/>
    <w:tmpl w:val="387A0D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2160"/>
      </w:pPr>
      <w:rPr>
        <w:rFonts w:hint="default"/>
      </w:rPr>
    </w:lvl>
  </w:abstractNum>
  <w:abstractNum w:abstractNumId="1">
    <w:nsid w:val="4DD70678"/>
    <w:multiLevelType w:val="singleLevel"/>
    <w:tmpl w:val="6FAEE7F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7F2D3361"/>
    <w:multiLevelType w:val="hybridMultilevel"/>
    <w:tmpl w:val="C4849524"/>
    <w:lvl w:ilvl="0" w:tplc="829E6F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264A"/>
    <w:rsid w:val="00003781"/>
    <w:rsid w:val="00021190"/>
    <w:rsid w:val="00033037"/>
    <w:rsid w:val="00033774"/>
    <w:rsid w:val="00053FFB"/>
    <w:rsid w:val="00141EF7"/>
    <w:rsid w:val="001506BD"/>
    <w:rsid w:val="0017156C"/>
    <w:rsid w:val="001C0DEC"/>
    <w:rsid w:val="001C515B"/>
    <w:rsid w:val="001D3162"/>
    <w:rsid w:val="001F3560"/>
    <w:rsid w:val="002161F6"/>
    <w:rsid w:val="0024427E"/>
    <w:rsid w:val="00257BE9"/>
    <w:rsid w:val="00270704"/>
    <w:rsid w:val="002809D6"/>
    <w:rsid w:val="00285573"/>
    <w:rsid w:val="002A7D67"/>
    <w:rsid w:val="002D48A4"/>
    <w:rsid w:val="002D7CF7"/>
    <w:rsid w:val="00356F42"/>
    <w:rsid w:val="00366774"/>
    <w:rsid w:val="00462A74"/>
    <w:rsid w:val="004631C4"/>
    <w:rsid w:val="0047708C"/>
    <w:rsid w:val="0049767A"/>
    <w:rsid w:val="004B782A"/>
    <w:rsid w:val="004D447B"/>
    <w:rsid w:val="004E1B1F"/>
    <w:rsid w:val="00552625"/>
    <w:rsid w:val="005758E2"/>
    <w:rsid w:val="005F31EC"/>
    <w:rsid w:val="006349BF"/>
    <w:rsid w:val="006459CF"/>
    <w:rsid w:val="00651D41"/>
    <w:rsid w:val="00666457"/>
    <w:rsid w:val="00696865"/>
    <w:rsid w:val="006F4601"/>
    <w:rsid w:val="00726CFF"/>
    <w:rsid w:val="00754FF1"/>
    <w:rsid w:val="00755DA1"/>
    <w:rsid w:val="007D4FF0"/>
    <w:rsid w:val="00805209"/>
    <w:rsid w:val="00817030"/>
    <w:rsid w:val="00834E1B"/>
    <w:rsid w:val="0085784D"/>
    <w:rsid w:val="00865A1F"/>
    <w:rsid w:val="00896318"/>
    <w:rsid w:val="008A5EEA"/>
    <w:rsid w:val="008D0AF4"/>
    <w:rsid w:val="008F5468"/>
    <w:rsid w:val="008F7856"/>
    <w:rsid w:val="00904ED2"/>
    <w:rsid w:val="00921FF0"/>
    <w:rsid w:val="00984F91"/>
    <w:rsid w:val="00985502"/>
    <w:rsid w:val="009A3DAC"/>
    <w:rsid w:val="009A76BD"/>
    <w:rsid w:val="009D601F"/>
    <w:rsid w:val="009F4640"/>
    <w:rsid w:val="009F76A2"/>
    <w:rsid w:val="00A161CC"/>
    <w:rsid w:val="00A4598C"/>
    <w:rsid w:val="00A6060B"/>
    <w:rsid w:val="00A81AE7"/>
    <w:rsid w:val="00AD131C"/>
    <w:rsid w:val="00B22C91"/>
    <w:rsid w:val="00BE4E50"/>
    <w:rsid w:val="00C050CE"/>
    <w:rsid w:val="00C710AF"/>
    <w:rsid w:val="00C879A7"/>
    <w:rsid w:val="00CC0593"/>
    <w:rsid w:val="00CC6222"/>
    <w:rsid w:val="00D02FD6"/>
    <w:rsid w:val="00D46BCB"/>
    <w:rsid w:val="00D9053D"/>
    <w:rsid w:val="00DB7D56"/>
    <w:rsid w:val="00DD48DA"/>
    <w:rsid w:val="00DE0F8C"/>
    <w:rsid w:val="00E95E6C"/>
    <w:rsid w:val="00EC2D1B"/>
    <w:rsid w:val="00EF206A"/>
    <w:rsid w:val="00F3246C"/>
    <w:rsid w:val="00F9264A"/>
    <w:rsid w:val="00FD1CB1"/>
    <w:rsid w:val="00FE5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64A"/>
    <w:rPr>
      <w:sz w:val="24"/>
      <w:szCs w:val="24"/>
    </w:rPr>
  </w:style>
  <w:style w:type="paragraph" w:styleId="1">
    <w:name w:val="heading 1"/>
    <w:basedOn w:val="a"/>
    <w:next w:val="a"/>
    <w:qFormat/>
    <w:rsid w:val="00C710A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F926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F926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1C515B"/>
    <w:pPr>
      <w:widowControl w:val="0"/>
      <w:adjustRightInd w:val="0"/>
      <w:spacing w:after="160" w:line="240" w:lineRule="exact"/>
      <w:jc w:val="right"/>
    </w:pPr>
    <w:rPr>
      <w:sz w:val="28"/>
      <w:szCs w:val="28"/>
      <w:lang w:val="en-GB" w:eastAsia="en-US"/>
    </w:rPr>
  </w:style>
  <w:style w:type="paragraph" w:customStyle="1" w:styleId="ConsPlusNormal">
    <w:name w:val="ConsPlusNormal"/>
    <w:rsid w:val="00D46BCB"/>
    <w:pPr>
      <w:widowControl w:val="0"/>
      <w:autoSpaceDE w:val="0"/>
      <w:autoSpaceDN w:val="0"/>
    </w:pPr>
    <w:rPr>
      <w:sz w:val="24"/>
    </w:rPr>
  </w:style>
  <w:style w:type="paragraph" w:customStyle="1" w:styleId="ConsNormal">
    <w:name w:val="ConsNormal"/>
    <w:rsid w:val="002809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2809D6"/>
    <w:pPr>
      <w:widowControl w:val="0"/>
      <w:adjustRightInd w:val="0"/>
      <w:spacing w:after="160" w:line="240" w:lineRule="exact"/>
      <w:jc w:val="right"/>
    </w:pPr>
    <w:rPr>
      <w:szCs w:val="20"/>
      <w:lang w:val="en-US" w:eastAsia="en-US"/>
    </w:rPr>
  </w:style>
  <w:style w:type="paragraph" w:customStyle="1" w:styleId="Standard">
    <w:name w:val="Standard"/>
    <w:rsid w:val="008D0AF4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table" w:styleId="a5">
    <w:name w:val="Table Grid"/>
    <w:basedOn w:val="a1"/>
    <w:rsid w:val="008D0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1F3560"/>
    <w:pPr>
      <w:spacing w:before="100" w:beforeAutospacing="1" w:after="100" w:afterAutospacing="1"/>
      <w:ind w:firstLine="567"/>
      <w:jc w:val="both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DE0F8C"/>
  </w:style>
  <w:style w:type="paragraph" w:customStyle="1" w:styleId="ConsPlusTitle">
    <w:name w:val="ConsPlusTitle"/>
    <w:rsid w:val="00BE4E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 Знак Знак Знак Знак Знак Знак"/>
    <w:basedOn w:val="a"/>
    <w:rsid w:val="00BE4E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710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footer"/>
    <w:basedOn w:val="a"/>
    <w:rsid w:val="001506B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9">
    <w:name w:val="Balloon Text"/>
    <w:basedOn w:val="a"/>
    <w:link w:val="aa"/>
    <w:rsid w:val="00A81A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81AE7"/>
    <w:rPr>
      <w:rFonts w:ascii="Tahoma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DC374-7691-44F9-A69F-B20607E6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5</cp:revision>
  <cp:lastPrinted>2017-12-27T06:45:00Z</cp:lastPrinted>
  <dcterms:created xsi:type="dcterms:W3CDTF">2017-12-27T07:03:00Z</dcterms:created>
  <dcterms:modified xsi:type="dcterms:W3CDTF">2017-12-27T08:23:00Z</dcterms:modified>
</cp:coreProperties>
</file>